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4C3479">
        <w:rPr>
          <w:b/>
          <w:sz w:val="32"/>
          <w:szCs w:val="32"/>
          <w:u w:val="single"/>
          <w:lang w:val="bg-BG"/>
        </w:rPr>
        <w:t>9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4C3479" w:rsidRDefault="00E32B4C" w:rsidP="00F25A1D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4C3479">
        <w:rPr>
          <w:b/>
          <w:szCs w:val="28"/>
          <w:lang w:val="bg-BG"/>
        </w:rPr>
        <w:t>12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D3E89" w:rsidRPr="0067365A" w:rsidTr="004D3E89">
        <w:trPr>
          <w:cantSplit/>
          <w:trHeight w:val="530"/>
        </w:trPr>
        <w:tc>
          <w:tcPr>
            <w:tcW w:w="538" w:type="dxa"/>
          </w:tcPr>
          <w:p w:rsidR="004D3E89" w:rsidRPr="0067365A" w:rsidRDefault="004D3E8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D3E89" w:rsidRPr="0067365A" w:rsidRDefault="004D3E8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D3E89" w:rsidRPr="0067365A" w:rsidRDefault="004D3E8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3E89" w:rsidRPr="0067365A" w:rsidTr="004D3E89">
        <w:trPr>
          <w:cantSplit/>
        </w:trPr>
        <w:tc>
          <w:tcPr>
            <w:tcW w:w="538" w:type="dxa"/>
          </w:tcPr>
          <w:p w:rsidR="004D3E89" w:rsidRPr="0067365A" w:rsidRDefault="004D3E89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9" w:rsidRPr="0067365A" w:rsidRDefault="004D3E89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D3E89" w:rsidRDefault="00737794" w:rsidP="007E08A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37794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4D3E89" w:rsidRPr="007E08A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73779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37794" w:rsidRDefault="00737794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37794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37794" w:rsidRPr="0067365A" w:rsidRDefault="00737794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37794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4D3E89" w:rsidRPr="0067365A" w:rsidTr="004D3E89">
        <w:trPr>
          <w:cantSplit/>
        </w:trPr>
        <w:tc>
          <w:tcPr>
            <w:tcW w:w="538" w:type="dxa"/>
          </w:tcPr>
          <w:p w:rsidR="004D3E89" w:rsidRPr="0067365A" w:rsidRDefault="004D3E89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9" w:rsidRPr="0067365A" w:rsidRDefault="004D3E89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25C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60D6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D3E89" w:rsidRPr="0067365A" w:rsidRDefault="004D3E89" w:rsidP="004C347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737794" w:rsidRPr="0067365A" w:rsidTr="004D3E89">
        <w:trPr>
          <w:cantSplit/>
        </w:trPr>
        <w:tc>
          <w:tcPr>
            <w:tcW w:w="538" w:type="dxa"/>
          </w:tcPr>
          <w:p w:rsidR="00737794" w:rsidRPr="0067365A" w:rsidRDefault="00737794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4" w:rsidRPr="0067365A" w:rsidRDefault="00737794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3779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4" w:rsidRPr="009325C7" w:rsidRDefault="00737794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37794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3E89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37794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1F6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A5F0-107C-4704-A3BA-85FAD5B4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6T07:18:00Z</cp:lastPrinted>
  <dcterms:created xsi:type="dcterms:W3CDTF">2023-10-19T07:52:00Z</dcterms:created>
  <dcterms:modified xsi:type="dcterms:W3CDTF">2023-10-19T07:52:00Z</dcterms:modified>
</cp:coreProperties>
</file>